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  三毛全集7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  三毛全集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47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梦里花落知多少  三毛全集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